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CF2" w:rsidRPr="00981CDA" w:rsidRDefault="002C2CF2" w:rsidP="002C2CF2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1CDA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2C2CF2" w:rsidRPr="00981CDA" w:rsidRDefault="002C2CF2" w:rsidP="002C2CF2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7"/>
        <w:gridCol w:w="1263"/>
        <w:gridCol w:w="6128"/>
      </w:tblGrid>
      <w:tr w:rsidR="002C2CF2" w:rsidRPr="00981CDA" w:rsidTr="002C2CF2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2CF2" w:rsidRPr="00981CDA" w:rsidRDefault="00E74CF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2.1.FILPL2.D53.KP</w:t>
            </w:r>
          </w:p>
        </w:tc>
      </w:tr>
      <w:tr w:rsidR="002C2CF2" w:rsidRPr="00981CDA" w:rsidTr="002C2CF2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F2" w:rsidRPr="00981CDA" w:rsidRDefault="00E74C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kreatywne pisanie</w:t>
            </w:r>
          </w:p>
          <w:p w:rsidR="002C2CF2" w:rsidRPr="00981CDA" w:rsidRDefault="00E74CF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981C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reative</w:t>
            </w:r>
            <w:proofErr w:type="spellEnd"/>
            <w:r w:rsidRPr="00981C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81C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writing</w:t>
            </w:r>
            <w:proofErr w:type="spellEnd"/>
          </w:p>
        </w:tc>
      </w:tr>
      <w:tr w:rsidR="002C2CF2" w:rsidRPr="00981CDA" w:rsidTr="002C2CF2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2C2CF2" w:rsidRPr="00981CDA" w:rsidRDefault="002C2CF2" w:rsidP="002C2CF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C2CF2" w:rsidRPr="00981CDA" w:rsidRDefault="002C2CF2" w:rsidP="002C2CF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1CDA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4"/>
        <w:gridCol w:w="5164"/>
      </w:tblGrid>
      <w:tr w:rsidR="002C2CF2" w:rsidRPr="00981CDA" w:rsidTr="00C91D07">
        <w:trPr>
          <w:trHeight w:val="28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E74C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lologia polska</w:t>
            </w:r>
          </w:p>
        </w:tc>
      </w:tr>
      <w:tr w:rsidR="002C2CF2" w:rsidRPr="00981CDA" w:rsidTr="00C91D07">
        <w:trPr>
          <w:trHeight w:val="28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5D7A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acjonarne </w:t>
            </w:r>
          </w:p>
        </w:tc>
      </w:tr>
      <w:tr w:rsidR="002C2CF2" w:rsidRPr="00981CDA" w:rsidTr="00C91D07">
        <w:trPr>
          <w:trHeight w:val="28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topień</w:t>
            </w:r>
          </w:p>
        </w:tc>
      </w:tr>
      <w:tr w:rsidR="002C2CF2" w:rsidRPr="00981CDA" w:rsidTr="00C91D07">
        <w:trPr>
          <w:trHeight w:val="28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E74C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2C2CF2" w:rsidRPr="00981CDA" w:rsidTr="00C91D07">
        <w:trPr>
          <w:trHeight w:val="28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5D7A19" w:rsidP="005D7A19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C91D07"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Osoba</w:t>
            </w:r>
            <w:r w:rsidR="002C2CF2"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rzygotowująca kartę przedmiotu     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Alicja Gałczyńska</w:t>
            </w:r>
            <w:r w:rsidR="00BD206A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E03E99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f. UJK</w:t>
            </w:r>
          </w:p>
        </w:tc>
      </w:tr>
      <w:tr w:rsidR="002C2CF2" w:rsidRPr="00981CDA" w:rsidTr="00C91D07">
        <w:trPr>
          <w:trHeight w:val="28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C91D07"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Kontakt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C91D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ja</w:t>
            </w: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</w:t>
            </w: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czynska</w:t>
            </w:r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:rsidR="002C2CF2" w:rsidRPr="00981CDA" w:rsidRDefault="002C2CF2" w:rsidP="002C2CF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C2CF2" w:rsidRPr="00981CDA" w:rsidRDefault="002C2CF2" w:rsidP="002C2CF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1CDA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6"/>
        <w:gridCol w:w="5112"/>
      </w:tblGrid>
      <w:tr w:rsidR="002C2CF2" w:rsidRPr="00981CDA" w:rsidTr="00C91D07">
        <w:trPr>
          <w:trHeight w:val="28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C91D07"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2C2CF2" w:rsidRPr="00981CDA" w:rsidTr="00C91D07">
        <w:trPr>
          <w:trHeight w:val="28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 w:rsidP="005D7A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C91D07"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C91D07"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magania wstępne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C91D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--</w:t>
            </w:r>
          </w:p>
        </w:tc>
      </w:tr>
    </w:tbl>
    <w:p w:rsidR="002C2CF2" w:rsidRPr="00981CDA" w:rsidRDefault="002C2CF2" w:rsidP="002C2CF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C2CF2" w:rsidRPr="00981CDA" w:rsidRDefault="002C2CF2" w:rsidP="002C2CF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1CDA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2C2CF2" w:rsidRPr="00981CDA" w:rsidTr="005D7A19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5D7A19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</w:p>
        </w:tc>
      </w:tr>
      <w:tr w:rsidR="002C2CF2" w:rsidRPr="00981CDA" w:rsidTr="005D7A19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81CDA">
              <w:rPr>
                <w:sz w:val="20"/>
                <w:szCs w:val="20"/>
              </w:rPr>
              <w:t>pomieszczenia</w:t>
            </w:r>
            <w:proofErr w:type="spellEnd"/>
            <w:r w:rsidRPr="00981CDA">
              <w:rPr>
                <w:sz w:val="20"/>
                <w:szCs w:val="20"/>
              </w:rPr>
              <w:t xml:space="preserve"> </w:t>
            </w:r>
            <w:proofErr w:type="spellStart"/>
            <w:r w:rsidRPr="00981CDA">
              <w:rPr>
                <w:sz w:val="20"/>
                <w:szCs w:val="20"/>
              </w:rPr>
              <w:t>dydaktyczne</w:t>
            </w:r>
            <w:proofErr w:type="spellEnd"/>
            <w:r w:rsidRPr="00981CDA">
              <w:rPr>
                <w:sz w:val="20"/>
                <w:szCs w:val="20"/>
              </w:rPr>
              <w:t xml:space="preserve"> UJK</w:t>
            </w:r>
          </w:p>
        </w:tc>
      </w:tr>
      <w:tr w:rsidR="002C2CF2" w:rsidRPr="00981CDA" w:rsidTr="005D7A19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2C2CF2" w:rsidRPr="00981CDA" w:rsidTr="005D7A19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81CDA">
              <w:rPr>
                <w:sz w:val="20"/>
                <w:szCs w:val="20"/>
              </w:rPr>
              <w:t>metoda ćwiczeniowa, projekt</w:t>
            </w:r>
          </w:p>
        </w:tc>
      </w:tr>
      <w:tr w:rsidR="002C2CF2" w:rsidRPr="00981CDA" w:rsidTr="005D7A19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19" w:rsidRPr="00981CDA" w:rsidRDefault="005D7A19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C2CF2" w:rsidRPr="00981CDA" w:rsidRDefault="002C2CF2" w:rsidP="005D7A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BD20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. </w:t>
            </w:r>
            <w:proofErr w:type="spellStart"/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nker</w:t>
            </w:r>
            <w:proofErr w:type="spellEnd"/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2C2CF2"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iękny styl. Przewodnik człowiek myślącego po sztuce pisania XXI wieku</w:t>
            </w:r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Sopot 2016.</w:t>
            </w:r>
          </w:p>
          <w:p w:rsidR="00C91D07" w:rsidRPr="00981CDA" w:rsidRDefault="00BD20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C91D07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. Szczepanek, </w:t>
            </w:r>
            <w:r w:rsidR="00C91D07" w:rsidRPr="00981CDA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Sztuka projektowania tekstów. Jak pisać teksty, które podbiją Internet, </w:t>
            </w:r>
            <w:r w:rsidR="00C91D07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liwice 2019</w:t>
            </w:r>
          </w:p>
          <w:p w:rsidR="00C91D07" w:rsidRPr="00981CDA" w:rsidRDefault="00BD206A" w:rsidP="00C91D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C91D07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. Wrycza-Bekier, </w:t>
            </w:r>
            <w:r w:rsidR="00C91D07" w:rsidRPr="00981CDA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Magia słów. Jak pisać teksty, które porwą tłumy</w:t>
            </w:r>
            <w:r w:rsidR="00C91D07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liwice 2018.</w:t>
            </w:r>
          </w:p>
          <w:p w:rsidR="002C2CF2" w:rsidRPr="00981CDA" w:rsidRDefault="002C2C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2CF2" w:rsidRPr="00981CDA" w:rsidTr="00FD78C8">
        <w:trPr>
          <w:trHeight w:val="87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BD20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C2CF2"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Ćwiczenia ze stylistyki</w:t>
            </w:r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red. D. </w:t>
            </w:r>
            <w:proofErr w:type="spellStart"/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unkiewicz-Jedynak</w:t>
            </w:r>
            <w:proofErr w:type="spellEnd"/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2010.</w:t>
            </w:r>
          </w:p>
          <w:p w:rsidR="00C91D07" w:rsidRPr="00981CDA" w:rsidRDefault="00BD20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. </w:t>
            </w:r>
            <w:proofErr w:type="spellStart"/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unkiewicz-Jedynak</w:t>
            </w:r>
            <w:proofErr w:type="spellEnd"/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2C2CF2"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y ze stylistyki</w:t>
            </w:r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2008.</w:t>
            </w:r>
          </w:p>
          <w:p w:rsidR="002C2CF2" w:rsidRPr="00981CDA" w:rsidRDefault="002C2C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2C2CF2" w:rsidRPr="00981CDA" w:rsidRDefault="002C2CF2" w:rsidP="002C2CF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5D7A19" w:rsidRPr="00981CDA" w:rsidRDefault="005D7A19" w:rsidP="0023081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C2CF2" w:rsidRPr="00981CDA" w:rsidRDefault="002C2CF2" w:rsidP="002C2CF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1CDA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612030" w:rsidRPr="00981CDA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80"/>
      </w:tblGrid>
      <w:tr w:rsidR="002C2CF2" w:rsidRPr="00981CDA" w:rsidTr="002C2CF2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CF2" w:rsidRPr="00981CDA" w:rsidRDefault="002C2CF2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</w:p>
          <w:p w:rsidR="002C2CF2" w:rsidRPr="00981CDA" w:rsidRDefault="002C2C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C1. </w:t>
            </w: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D7A19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ypomnienie najważniejszych zasad redagowania tekstów.</w:t>
            </w:r>
          </w:p>
          <w:p w:rsidR="002C2CF2" w:rsidRPr="00981CDA" w:rsidRDefault="002C2C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C2. </w:t>
            </w: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e umiejętności komponowania tekstów (kolejne etapy tworzenia tekstu: od fazy koncepcyjnej</w:t>
            </w:r>
            <w:r w:rsidR="00E03E99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zez redakcję aż do korekty;</w:t>
            </w: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eksty oficjalne i nieoficjalne).</w:t>
            </w:r>
          </w:p>
          <w:p w:rsidR="00AD5F78" w:rsidRPr="00981CDA" w:rsidRDefault="002C2C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3.</w:t>
            </w: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e umiejętności tworzenia</w:t>
            </w:r>
            <w:r w:rsidR="00BD206A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óżnych typów tekstów.</w:t>
            </w:r>
          </w:p>
          <w:p w:rsidR="002C2CF2" w:rsidRPr="00981CDA" w:rsidRDefault="002C2C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2CF2" w:rsidRPr="00981CDA" w:rsidTr="002C2CF2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2" w:rsidRPr="00981CDA" w:rsidRDefault="002C2CF2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</w:p>
          <w:p w:rsidR="005E4EBD" w:rsidRPr="00981CDA" w:rsidRDefault="005E4EBD" w:rsidP="005E4EBD">
            <w:p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Cechy stylu komunikatywnego. „Obudź w sobie twórcę” – ćw. 1: zapisz 10 przykładowych tytułów książek, których chciałbyś być autorem.</w:t>
            </w:r>
          </w:p>
          <w:p w:rsidR="005E4EBD" w:rsidRPr="00981CDA" w:rsidRDefault="005E4EBD" w:rsidP="005E4EBD">
            <w:pPr>
              <w:pStyle w:val="Akapitzlist"/>
              <w:ind w:left="35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-3. Opis – jak przemawiać do wyobraźni i budzić emocje. „Obudź w sobie twórcę” – ćw. 2: opisz postać, która będzie wyglądała jak ktoś, kogo kochasz, ale miała cechy charakteru kogoś, za kim nie przepadasz; ćw. 3: stwórz szczegółowy opis najpiękniejszego miejsca, jakie widziałeś.</w:t>
            </w:r>
          </w:p>
          <w:p w:rsidR="00DF6063" w:rsidRPr="00981CDA" w:rsidRDefault="005E4EBD" w:rsidP="00DF6063">
            <w:p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  <w:r w:rsidR="00AB0244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.</w:t>
            </w: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ist </w:t>
            </w:r>
            <w:r w:rsidR="00207CBC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ako gatunek wypowiedzi. </w:t>
            </w:r>
            <w:r w:rsidR="00DF6063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Obudź w sobie twórcę</w:t>
            </w:r>
            <w:r w:rsidR="00207CBC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”</w:t>
            </w:r>
            <w:r w:rsidR="00472D7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ćw. 4: wczuj się w rolę swojego agenta i napisz list do wydawnictwa, w którym wychwalisz swój talent</w:t>
            </w:r>
            <w:r w:rsidR="00AB0244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ćw. 5 – napisz list do siebie o tym, co dobrego wydarzyło się u ciebie w ciągu ostatnich 6 miesięcy; ćw. 6: Maraton Pisania Listów: Napisz List. Zmień życie.</w:t>
            </w:r>
          </w:p>
          <w:p w:rsidR="00472D72" w:rsidRPr="00981CDA" w:rsidRDefault="00AB0244" w:rsidP="00DF6063">
            <w:p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  <w:r w:rsidR="00472D7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07CBC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ak napisać dobry wiersz – </w:t>
            </w:r>
            <w:r w:rsidR="00472D7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„Obudź w sobie twórcę” – ćw. </w:t>
            </w: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472D7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stwórz 20-wersowy wiersz o najbardziej wyjątkowej chwili w swoim życiu.</w:t>
            </w:r>
          </w:p>
          <w:p w:rsidR="00472D72" w:rsidRPr="00981CDA" w:rsidRDefault="00AB0244" w:rsidP="004F72FC">
            <w:pPr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472D7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1.</w:t>
            </w:r>
            <w:r w:rsidR="00472D7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07CBC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rytelling</w:t>
            </w:r>
            <w:proofErr w:type="spellEnd"/>
            <w:r w:rsidR="00207CBC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jak napisać opowiadanie? – </w:t>
            </w:r>
            <w:r w:rsidR="00472D7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„Obudź w sobie twórcę” – ćw. </w:t>
            </w: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472D7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weź dowolną książkę i wybierz na chybił-trafił 2 rozdziały; zapisz początkową linijkę pierwszego i końcową drugiego i napisz na ich podstawie </w:t>
            </w:r>
            <w:r w:rsidR="00472D7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opowiadanie</w:t>
            </w: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ćw. 9: włącz telewizor i zapisz pierwsze zdanie, jakie usłyszysz; stwórz na jego podstawie historię; </w:t>
            </w:r>
            <w:r w:rsidR="00472D7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. </w:t>
            </w: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472D7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opowiedz ulubioną bajkę z dzieciństwa, ale z perspektywy czarnego charakteru</w:t>
            </w: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ćw. 11: usiądź w kawiarni i staraj się zapisywać strzępki rozmów, jakie usłyszysz; stwórz na ich podstawie historię miłosną</w:t>
            </w:r>
          </w:p>
          <w:p w:rsidR="00472D72" w:rsidRPr="00981CDA" w:rsidRDefault="00472D72" w:rsidP="004F72FC">
            <w:pPr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 „Obudź w sobie twórcę” – ćw. 11</w:t>
            </w:r>
            <w:r w:rsidR="00AC55F5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napisz podziękowania, które ukażą się w twojej pierwszej wydanej książce; wymień wszystkie osoby, które pomogły ci w jej tworzeniu. </w:t>
            </w:r>
          </w:p>
          <w:p w:rsidR="00472D72" w:rsidRPr="00981CDA" w:rsidRDefault="00472D72" w:rsidP="004F72FC">
            <w:pPr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 „Obudź w sobie twórcę” – ćw. 12</w:t>
            </w:r>
            <w:r w:rsidR="00AC55F5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zbierz wszystkie rzeczy, które napisałeś, wybierz ulubioną, dopracuj ją, zredaguj i opublikuj na swoim blogu lub profilu na Facebooku; bądź dumny z tego, co stworzyłeś!</w:t>
            </w:r>
          </w:p>
          <w:p w:rsidR="002C2CF2" w:rsidRPr="00981CDA" w:rsidRDefault="00472D72" w:rsidP="00472D72">
            <w:p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4. -15. Dekalog </w:t>
            </w:r>
            <w:proofErr w:type="spellStart"/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ogera</w:t>
            </w:r>
            <w:proofErr w:type="spellEnd"/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AB0244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AC55F5" w:rsidRPr="00981CDA" w:rsidRDefault="00AC55F5" w:rsidP="002C2CF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C2CF2" w:rsidRPr="00981CDA" w:rsidRDefault="002C2CF2" w:rsidP="002C2CF2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1CDA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612030" w:rsidRPr="00981CDA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8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"/>
        <w:gridCol w:w="719"/>
        <w:gridCol w:w="73"/>
        <w:gridCol w:w="838"/>
        <w:gridCol w:w="157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232"/>
        <w:gridCol w:w="147"/>
        <w:gridCol w:w="379"/>
        <w:gridCol w:w="379"/>
        <w:gridCol w:w="379"/>
        <w:gridCol w:w="345"/>
        <w:gridCol w:w="34"/>
        <w:gridCol w:w="42"/>
      </w:tblGrid>
      <w:tr w:rsidR="002C2CF2" w:rsidRPr="00981CDA" w:rsidTr="00981CDA">
        <w:trPr>
          <w:gridAfter w:val="2"/>
          <w:wAfter w:w="76" w:type="dxa"/>
          <w:cantSplit/>
          <w:trHeight w:val="284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CF2" w:rsidRPr="00981CDA" w:rsidRDefault="002C2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kształcenia</w:t>
            </w:r>
          </w:p>
        </w:tc>
      </w:tr>
      <w:tr w:rsidR="002C2CF2" w:rsidRPr="00981CDA" w:rsidTr="00981CDA">
        <w:trPr>
          <w:gridAfter w:val="2"/>
          <w:wAfter w:w="76" w:type="dxa"/>
          <w:trHeight w:val="284"/>
        </w:trPr>
        <w:tc>
          <w:tcPr>
            <w:tcW w:w="97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2C2CF2" w:rsidRPr="00981CDA" w:rsidTr="00981CDA">
        <w:trPr>
          <w:gridAfter w:val="2"/>
          <w:wAfter w:w="76" w:type="dxa"/>
          <w:trHeight w:val="284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, jak redagować różnego typu teksty pisemne zgodnie z warunkami skutecznej komunikacji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E74C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LPLA_W08</w:t>
            </w:r>
          </w:p>
        </w:tc>
      </w:tr>
      <w:tr w:rsidR="002C2CF2" w:rsidRPr="00981CDA" w:rsidTr="00981CDA">
        <w:trPr>
          <w:gridAfter w:val="2"/>
          <w:wAfter w:w="76" w:type="dxa"/>
          <w:trHeight w:val="284"/>
        </w:trPr>
        <w:tc>
          <w:tcPr>
            <w:tcW w:w="97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2C2CF2" w:rsidRPr="00981CDA" w:rsidTr="00981CDA">
        <w:trPr>
          <w:gridAfter w:val="2"/>
          <w:wAfter w:w="76" w:type="dxa"/>
          <w:trHeight w:val="284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redagować różnego rodzaju teksty pisemne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E74C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LPLA_U06</w:t>
            </w:r>
          </w:p>
        </w:tc>
      </w:tr>
      <w:tr w:rsidR="002806AE" w:rsidRPr="00981CDA" w:rsidTr="00981CDA">
        <w:trPr>
          <w:gridAfter w:val="2"/>
          <w:wAfter w:w="76" w:type="dxa"/>
          <w:trHeight w:val="284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E" w:rsidRPr="00981CDA" w:rsidRDefault="002806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E74CFA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E" w:rsidRPr="00981CDA" w:rsidRDefault="005E4E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konali umiejętność pisania różnych typów tekstów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AE" w:rsidRPr="00981CDA" w:rsidRDefault="00E74CFA" w:rsidP="00E74CF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LPLA_U07</w:t>
            </w:r>
          </w:p>
        </w:tc>
      </w:tr>
      <w:tr w:rsidR="002C2CF2" w:rsidRPr="00981CDA" w:rsidTr="00981CDA">
        <w:trPr>
          <w:gridAfter w:val="1"/>
          <w:wAfter w:w="42" w:type="dxa"/>
          <w:trHeight w:val="284"/>
        </w:trPr>
        <w:tc>
          <w:tcPr>
            <w:tcW w:w="981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2FC" w:rsidRPr="00981CDA" w:rsidRDefault="004F72FC" w:rsidP="005D7A19">
            <w:pPr>
              <w:tabs>
                <w:tab w:val="left" w:pos="426"/>
              </w:tabs>
              <w:ind w:left="360" w:hanging="3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C2CF2" w:rsidRPr="00981CDA" w:rsidRDefault="005D7A19" w:rsidP="005D7A19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.4 </w:t>
            </w:r>
            <w:r w:rsidR="002C2CF2"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612030"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2C2CF2" w:rsidRPr="00981CDA" w:rsidTr="00981CDA">
        <w:trPr>
          <w:gridAfter w:val="1"/>
          <w:wAfter w:w="42" w:type="dxa"/>
          <w:trHeight w:val="284"/>
        </w:trPr>
        <w:tc>
          <w:tcPr>
            <w:tcW w:w="18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  <w:p w:rsidR="0023081E" w:rsidRPr="00981CDA" w:rsidRDefault="002308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981CDA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2C2CF2" w:rsidRPr="00981CDA" w:rsidTr="00981CDA">
        <w:trPr>
          <w:gridAfter w:val="1"/>
          <w:wAfter w:w="42" w:type="dxa"/>
          <w:trHeight w:val="284"/>
        </w:trPr>
        <w:tc>
          <w:tcPr>
            <w:tcW w:w="185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 w:rsidP="004F72FC">
            <w:pPr>
              <w:ind w:left="-13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981CDA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981C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2C2CF2" w:rsidRPr="00981CDA" w:rsidTr="00981CDA">
        <w:trPr>
          <w:gridAfter w:val="1"/>
          <w:wAfter w:w="42" w:type="dxa"/>
          <w:trHeight w:val="284"/>
        </w:trPr>
        <w:tc>
          <w:tcPr>
            <w:tcW w:w="185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2C2CF2" w:rsidRPr="00981CDA" w:rsidTr="00981CDA">
        <w:trPr>
          <w:gridAfter w:val="1"/>
          <w:wAfter w:w="42" w:type="dxa"/>
          <w:trHeight w:val="284"/>
        </w:trPr>
        <w:tc>
          <w:tcPr>
            <w:tcW w:w="185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2C2CF2" w:rsidRPr="00981CDA" w:rsidTr="00981CDA">
        <w:trPr>
          <w:gridAfter w:val="1"/>
          <w:wAfter w:w="42" w:type="dxa"/>
          <w:trHeight w:val="284"/>
        </w:trPr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4F72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2CF2" w:rsidRPr="00981CDA" w:rsidTr="00981CDA">
        <w:trPr>
          <w:gridAfter w:val="1"/>
          <w:wAfter w:w="42" w:type="dxa"/>
          <w:trHeight w:val="284"/>
        </w:trPr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4F72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2CF2" w:rsidRPr="00981CDA" w:rsidTr="00981CDA">
        <w:trPr>
          <w:gridAfter w:val="1"/>
          <w:wAfter w:w="42" w:type="dxa"/>
          <w:trHeight w:val="284"/>
        </w:trPr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4F72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2CF2" w:rsidRPr="00981CDA" w:rsidTr="00981CDA">
        <w:trPr>
          <w:gridBefore w:val="1"/>
          <w:wBefore w:w="72" w:type="dxa"/>
          <w:trHeight w:val="284"/>
        </w:trPr>
        <w:tc>
          <w:tcPr>
            <w:tcW w:w="97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osiągnięcia efektów </w:t>
            </w:r>
            <w:r w:rsidR="00612030"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2C2CF2" w:rsidRPr="00981CDA" w:rsidTr="00981CDA">
        <w:trPr>
          <w:gridBefore w:val="1"/>
          <w:wBefore w:w="72" w:type="dxa"/>
          <w:trHeight w:val="284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F2" w:rsidRPr="00981CDA" w:rsidRDefault="002C2CF2" w:rsidP="004F72FC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1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2C2CF2" w:rsidRPr="00981CDA" w:rsidTr="00981CDA">
        <w:trPr>
          <w:gridBefore w:val="1"/>
          <w:wBefore w:w="72" w:type="dxa"/>
          <w:cantSplit/>
          <w:trHeight w:val="255"/>
        </w:trPr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2CF2" w:rsidRPr="00981CDA" w:rsidRDefault="002C2CF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E74CFA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51-60%</w:t>
            </w:r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skazanych zadań </w:t>
            </w:r>
          </w:p>
        </w:tc>
      </w:tr>
      <w:tr w:rsidR="002C2CF2" w:rsidRPr="00981CDA" w:rsidTr="00981CDA">
        <w:trPr>
          <w:gridBefore w:val="1"/>
          <w:wBefore w:w="72" w:type="dxa"/>
          <w:trHeight w:val="255"/>
        </w:trPr>
        <w:tc>
          <w:tcPr>
            <w:tcW w:w="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 w:rsidP="00E74CFA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61</w:t>
            </w:r>
            <w:r w:rsidR="00E74CFA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70% </w:t>
            </w: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kazanych zadań </w:t>
            </w:r>
          </w:p>
        </w:tc>
      </w:tr>
      <w:tr w:rsidR="002C2CF2" w:rsidRPr="00981CDA" w:rsidTr="00981CDA">
        <w:trPr>
          <w:gridBefore w:val="1"/>
          <w:wBefore w:w="72" w:type="dxa"/>
          <w:trHeight w:val="255"/>
        </w:trPr>
        <w:tc>
          <w:tcPr>
            <w:tcW w:w="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E74CFA" w:rsidP="00E74CFA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nanie 71-80% </w:t>
            </w:r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kazanych zadań </w:t>
            </w:r>
          </w:p>
        </w:tc>
      </w:tr>
      <w:tr w:rsidR="002C2CF2" w:rsidRPr="00981CDA" w:rsidTr="00981CDA">
        <w:trPr>
          <w:gridBefore w:val="1"/>
          <w:wBefore w:w="72" w:type="dxa"/>
          <w:trHeight w:val="255"/>
        </w:trPr>
        <w:tc>
          <w:tcPr>
            <w:tcW w:w="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981CDA" w:rsidP="00E74CFA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81</w:t>
            </w:r>
            <w:r w:rsidR="00E74CFA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90% </w:t>
            </w:r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kazanych zadań </w:t>
            </w:r>
          </w:p>
        </w:tc>
      </w:tr>
      <w:tr w:rsidR="002C2CF2" w:rsidRPr="00981CDA" w:rsidTr="00981CDA">
        <w:trPr>
          <w:gridBefore w:val="1"/>
          <w:wBefore w:w="72" w:type="dxa"/>
          <w:trHeight w:val="255"/>
        </w:trPr>
        <w:tc>
          <w:tcPr>
            <w:tcW w:w="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E74CFA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91-100%</w:t>
            </w:r>
            <w:r w:rsidR="002C2CF2" w:rsidRPr="00981C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skazanych zadań </w:t>
            </w:r>
          </w:p>
        </w:tc>
      </w:tr>
    </w:tbl>
    <w:p w:rsidR="002C2CF2" w:rsidRPr="00981CDA" w:rsidRDefault="002C2CF2" w:rsidP="002C2CF2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81CDA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8"/>
        <w:gridCol w:w="1476"/>
        <w:gridCol w:w="1476"/>
      </w:tblGrid>
      <w:tr w:rsidR="002C2CF2" w:rsidRPr="00981CDA" w:rsidTr="002C2CF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2C2CF2" w:rsidRPr="00981CDA" w:rsidTr="002C2CF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C2CF2" w:rsidRPr="00981CDA" w:rsidTr="004F72FC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C2CF2" w:rsidRPr="00981CDA" w:rsidTr="004F72FC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2CF2" w:rsidRPr="00981CDA" w:rsidTr="004F72FC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C2CF2" w:rsidRPr="00981CDA" w:rsidRDefault="004F72FC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C2CF2" w:rsidRPr="00981CDA" w:rsidTr="004F72FC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F2" w:rsidRPr="00981CDA" w:rsidRDefault="007E4B29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2CF2" w:rsidRPr="00981CDA" w:rsidTr="004F72FC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acy włas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F2" w:rsidRPr="00981CDA" w:rsidRDefault="007E4B29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C2CF2" w:rsidRPr="00981CDA" w:rsidTr="004F72FC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C2CF2" w:rsidRPr="00981CDA" w:rsidRDefault="004F72FC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C2CF2" w:rsidRPr="00981CDA" w:rsidTr="004F72FC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C2CF2" w:rsidRPr="00981CDA" w:rsidRDefault="002C2C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C2CF2" w:rsidRPr="00981CDA" w:rsidRDefault="004F72F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1CD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C2CF2" w:rsidRPr="00981CDA" w:rsidRDefault="002C2C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BE30FC" w:rsidRPr="00981CDA" w:rsidRDefault="00BE30FC" w:rsidP="00981CDA">
      <w:pPr>
        <w:rPr>
          <w:sz w:val="20"/>
          <w:szCs w:val="20"/>
        </w:rPr>
      </w:pPr>
      <w:bookmarkStart w:id="0" w:name="_GoBack"/>
      <w:bookmarkEnd w:id="0"/>
    </w:p>
    <w:sectPr w:rsidR="00BE30FC" w:rsidRPr="00981CDA" w:rsidSect="00BE3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2F230506"/>
    <w:multiLevelType w:val="hybridMultilevel"/>
    <w:tmpl w:val="E90E5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0"/>
  </w:num>
  <w:num w:numId="2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2CF2"/>
    <w:rsid w:val="00072E5A"/>
    <w:rsid w:val="00116C20"/>
    <w:rsid w:val="00207CBC"/>
    <w:rsid w:val="0023081E"/>
    <w:rsid w:val="002806AE"/>
    <w:rsid w:val="002C2CF2"/>
    <w:rsid w:val="0030022A"/>
    <w:rsid w:val="003A0453"/>
    <w:rsid w:val="00462498"/>
    <w:rsid w:val="00472D72"/>
    <w:rsid w:val="004F72FC"/>
    <w:rsid w:val="005D7A19"/>
    <w:rsid w:val="005E4EBD"/>
    <w:rsid w:val="00612030"/>
    <w:rsid w:val="00677C1D"/>
    <w:rsid w:val="007A0236"/>
    <w:rsid w:val="007E4B29"/>
    <w:rsid w:val="00834616"/>
    <w:rsid w:val="008737A3"/>
    <w:rsid w:val="00981CDA"/>
    <w:rsid w:val="009C2111"/>
    <w:rsid w:val="00A542E7"/>
    <w:rsid w:val="00A6723E"/>
    <w:rsid w:val="00AB0244"/>
    <w:rsid w:val="00AC55F5"/>
    <w:rsid w:val="00AD5F78"/>
    <w:rsid w:val="00AF4936"/>
    <w:rsid w:val="00B72A35"/>
    <w:rsid w:val="00B9044D"/>
    <w:rsid w:val="00B94A84"/>
    <w:rsid w:val="00BD206A"/>
    <w:rsid w:val="00BE30FC"/>
    <w:rsid w:val="00C03C71"/>
    <w:rsid w:val="00C91D07"/>
    <w:rsid w:val="00C9542C"/>
    <w:rsid w:val="00D97E71"/>
    <w:rsid w:val="00DF6063"/>
    <w:rsid w:val="00E03E99"/>
    <w:rsid w:val="00E07369"/>
    <w:rsid w:val="00E64D42"/>
    <w:rsid w:val="00E74CFA"/>
    <w:rsid w:val="00EA07B4"/>
    <w:rsid w:val="00EC2A8A"/>
    <w:rsid w:val="00FA4892"/>
    <w:rsid w:val="00FD4F07"/>
    <w:rsid w:val="00FD7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CF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461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461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461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461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461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461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461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461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461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46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46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34616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46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46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46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4616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4616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46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3461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3461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4616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8346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34616"/>
    <w:rPr>
      <w:b/>
      <w:bCs/>
    </w:rPr>
  </w:style>
  <w:style w:type="character" w:styleId="Uwydatnienie">
    <w:name w:val="Emphasis"/>
    <w:uiPriority w:val="20"/>
    <w:qFormat/>
    <w:rsid w:val="008346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834616"/>
  </w:style>
  <w:style w:type="paragraph" w:styleId="Akapitzlist">
    <w:name w:val="List Paragraph"/>
    <w:basedOn w:val="Normalny"/>
    <w:uiPriority w:val="34"/>
    <w:qFormat/>
    <w:rsid w:val="0083461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34616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3461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46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4616"/>
    <w:rPr>
      <w:b/>
      <w:bCs/>
      <w:i/>
      <w:iCs/>
    </w:rPr>
  </w:style>
  <w:style w:type="character" w:styleId="Wyrnieniedelikatne">
    <w:name w:val="Subtle Emphasis"/>
    <w:uiPriority w:val="19"/>
    <w:qFormat/>
    <w:rsid w:val="00834616"/>
    <w:rPr>
      <w:i/>
      <w:iCs/>
    </w:rPr>
  </w:style>
  <w:style w:type="character" w:styleId="Wyrnienieintensywne">
    <w:name w:val="Intense Emphasis"/>
    <w:uiPriority w:val="21"/>
    <w:qFormat/>
    <w:rsid w:val="00834616"/>
    <w:rPr>
      <w:b/>
      <w:bCs/>
    </w:rPr>
  </w:style>
  <w:style w:type="character" w:styleId="Odwoaniedelikatne">
    <w:name w:val="Subtle Reference"/>
    <w:uiPriority w:val="31"/>
    <w:qFormat/>
    <w:rsid w:val="00834616"/>
    <w:rPr>
      <w:smallCaps/>
    </w:rPr>
  </w:style>
  <w:style w:type="character" w:styleId="Odwoanieintensywne">
    <w:name w:val="Intense Reference"/>
    <w:uiPriority w:val="32"/>
    <w:qFormat/>
    <w:rsid w:val="00834616"/>
    <w:rPr>
      <w:smallCaps/>
      <w:spacing w:val="5"/>
      <w:u w:val="single"/>
    </w:rPr>
  </w:style>
  <w:style w:type="character" w:styleId="Tytuksiki">
    <w:name w:val="Book Title"/>
    <w:uiPriority w:val="33"/>
    <w:qFormat/>
    <w:rsid w:val="00834616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34616"/>
    <w:pPr>
      <w:outlineLvl w:val="9"/>
    </w:pPr>
  </w:style>
  <w:style w:type="paragraph" w:styleId="NormalnyWeb">
    <w:name w:val="Normal (Web)"/>
    <w:basedOn w:val="Normalny"/>
    <w:uiPriority w:val="99"/>
    <w:unhideWhenUsed/>
    <w:rsid w:val="002C2CF2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odytext2">
    <w:name w:val="Body text (2)_"/>
    <w:link w:val="Bodytext20"/>
    <w:locked/>
    <w:rsid w:val="002C2CF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C2CF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en-US" w:eastAsia="en-US" w:bidi="en-US"/>
    </w:rPr>
  </w:style>
  <w:style w:type="character" w:customStyle="1" w:styleId="Bodytext3">
    <w:name w:val="Body text (3)_"/>
    <w:link w:val="Bodytext30"/>
    <w:locked/>
    <w:rsid w:val="002C2C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2C2CF2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5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5F5"/>
    <w:rPr>
      <w:rFonts w:ascii="Tahoma" w:eastAsia="Arial Unicode MS" w:hAnsi="Tahoma" w:cs="Tahoma"/>
      <w:color w:val="000000"/>
      <w:sz w:val="16"/>
      <w:szCs w:val="16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EC224-B614-493F-9CDC-111A1DB0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3-05T19:21:00Z</cp:lastPrinted>
  <dcterms:created xsi:type="dcterms:W3CDTF">2021-01-31T17:54:00Z</dcterms:created>
  <dcterms:modified xsi:type="dcterms:W3CDTF">2021-02-03T17:04:00Z</dcterms:modified>
</cp:coreProperties>
</file>